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昌伊</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昌伊</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00291038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4a0o8n9@163.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福建省三明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福建省三明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43.0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1.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5.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科技经营管理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林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4.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8.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经济管理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动物医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年01月-2019年1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安徽酷哇机器人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市场销售总监</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8-2019.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充分利用高校资源推进党内法规制度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新产品结构的创新与结构设计工作,保证新产品结构的可靠性、新颖性、可生产性；2、负责新产品开发中各个阶段的评审、试模、试产及量产的组织、协调和跟进工作；3、负责编写新产品开发过程中各种相关技术文件。</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